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C86F" w14:textId="7A4E8839" w:rsidR="00E16401" w:rsidRDefault="00831E7F" w:rsidP="00831E7F">
      <w:pPr>
        <w:spacing w:after="0" w:line="240" w:lineRule="auto"/>
        <w:jc w:val="center"/>
        <w:rPr>
          <w:rFonts w:ascii="Angsana New" w:hAnsi="Angsana New" w:cs="Angsana New"/>
          <w:b/>
          <w:bCs/>
          <w:sz w:val="48"/>
          <w:szCs w:val="48"/>
        </w:rPr>
      </w:pPr>
      <w:r>
        <w:rPr>
          <w:rFonts w:ascii="Angsana New" w:hAnsi="Angsana New" w:cs="Angsana New" w:hint="cs"/>
          <w:b/>
          <w:bCs/>
          <w:sz w:val="48"/>
          <w:szCs w:val="48"/>
          <w:cs/>
        </w:rPr>
        <w:t>กิตติกรรมประกาศ</w:t>
      </w:r>
    </w:p>
    <w:p w14:paraId="31CCF2D6" w14:textId="1F4FD4E9" w:rsidR="00831E7F" w:rsidRDefault="00831E7F" w:rsidP="00831E7F">
      <w:pPr>
        <w:spacing w:after="0" w:line="240" w:lineRule="auto"/>
        <w:jc w:val="center"/>
        <w:rPr>
          <w:rFonts w:ascii="Angsana New" w:hAnsi="Angsana New" w:cs="Angsana New"/>
          <w:sz w:val="60"/>
          <w:szCs w:val="60"/>
        </w:rPr>
      </w:pPr>
    </w:p>
    <w:p w14:paraId="54A7AC01" w14:textId="2578CC0A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ริญญานิพนธ์ฉบับนี้สามารถสำเร็จลุล่วงได้ตามความมุ่งหมาย ซึ่งได้รับความกรุณาจากอาจารย์ที่ปรึกษาปริญญานิพนธ์ อาจารย์ประสาร  ตังติสานนท์ และอาจารย์คณัฐ  ตังติสานนท์ ที่ได้เสนอแนวทางในการดำเนินการวิจัย รวบรวมแก้ไข และตรวจสอบข้อผิดพลาดในระหว่างการจัดทำ </w:t>
      </w:r>
    </w:p>
    <w:p w14:paraId="2638625F" w14:textId="5C228C9C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4791C0E" w14:textId="253627B2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99D8CA4" w14:textId="1C29332A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39CA5F3" w14:textId="5B97575B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7FF3678" w14:textId="74D96F75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495E1D9" w14:textId="66A2321A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80"/>
          <w:szCs w:val="80"/>
        </w:rPr>
      </w:pPr>
    </w:p>
    <w:p w14:paraId="7768F199" w14:textId="71D962EE" w:rsidR="00831E7F" w:rsidRDefault="00831E7F" w:rsidP="00831E7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ED4F97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ชัยรัตณ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4F97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เติมสิริ</w:t>
      </w:r>
    </w:p>
    <w:p w14:paraId="003DD9A2" w14:textId="3BB53EBF" w:rsidR="00831E7F" w:rsidRPr="00831E7F" w:rsidRDefault="00831E7F" w:rsidP="00831E7F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D4F97">
        <w:rPr>
          <w:rFonts w:ascii="Angsana New" w:hAnsi="Angsana New" w:cs="Angsana New"/>
          <w:sz w:val="32"/>
          <w:szCs w:val="32"/>
        </w:rPr>
        <w:tab/>
      </w:r>
      <w:r w:rsidRPr="00831E7F">
        <w:rPr>
          <w:rFonts w:ascii="Angsana New" w:hAnsi="Angsana New" w:cs="Angsana New"/>
          <w:sz w:val="32"/>
          <w:szCs w:val="32"/>
          <w:cs/>
        </w:rPr>
        <w:t>พงศกร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4F97">
        <w:rPr>
          <w:rFonts w:ascii="Angsana New" w:hAnsi="Angsana New" w:cs="Angsana New"/>
          <w:sz w:val="32"/>
          <w:szCs w:val="32"/>
        </w:rPr>
        <w:t xml:space="preserve">   </w:t>
      </w:r>
      <w:bookmarkStart w:id="0" w:name="_GoBack"/>
      <w:bookmarkEnd w:id="0"/>
      <w:r w:rsidRPr="00831E7F">
        <w:rPr>
          <w:rFonts w:ascii="Angsana New" w:hAnsi="Angsana New" w:cs="Angsana New"/>
          <w:sz w:val="32"/>
          <w:szCs w:val="32"/>
          <w:cs/>
        </w:rPr>
        <w:t>ไว</w:t>
      </w:r>
      <w:proofErr w:type="spellStart"/>
      <w:r w:rsidRPr="00831E7F">
        <w:rPr>
          <w:rFonts w:ascii="Angsana New" w:hAnsi="Angsana New" w:cs="Angsana New"/>
          <w:sz w:val="32"/>
          <w:szCs w:val="32"/>
          <w:cs/>
        </w:rPr>
        <w:t>ยพัฒน์</w:t>
      </w:r>
      <w:proofErr w:type="spellEnd"/>
    </w:p>
    <w:sectPr w:rsidR="00831E7F" w:rsidRPr="00831E7F" w:rsidSect="00831E7F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7F"/>
    <w:rsid w:val="00831E7F"/>
    <w:rsid w:val="00E16401"/>
    <w:rsid w:val="00E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66BB"/>
  <w15:chartTrackingRefBased/>
  <w15:docId w15:val="{DFDF67D7-A51A-42C7-AC85-27037888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6293-9B0C-43D9-A25A-A37A789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ไวยพัฒน์</dc:creator>
  <cp:keywords/>
  <dc:description/>
  <cp:lastModifiedBy>พงศกร ไวยพัฒน์</cp:lastModifiedBy>
  <cp:revision>1</cp:revision>
  <dcterms:created xsi:type="dcterms:W3CDTF">2019-10-21T12:00:00Z</dcterms:created>
  <dcterms:modified xsi:type="dcterms:W3CDTF">2019-10-21T12:12:00Z</dcterms:modified>
</cp:coreProperties>
</file>